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D5C4C1F" w:rsidR="00AD7ED9" w:rsidRPr="00423B5E" w:rsidRDefault="002A5941" w:rsidP="00423B5E">
              <w:pPr>
                <w:pStyle w:val="aff1"/>
              </w:pPr>
              <w:r>
                <w:t>行为模式</w:t>
              </w:r>
              <w:r>
                <w:t>—</w:t>
              </w:r>
              <w:r>
                <w:t>访问</w:t>
              </w:r>
              <w:r>
                <w:rPr>
                  <w:rFonts w:hint="eastAsia"/>
                </w:rPr>
                <w:t>者模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A24AC9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6AD2D4CE" w:rsidR="00777287" w:rsidRDefault="00777287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7CB017A" w14:textId="0DE26F5B" w:rsidR="00D55207" w:rsidRPr="00D55207" w:rsidRDefault="00D55207" w:rsidP="00D55207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blog.csdn.net/zuoxiaolong8810/article/details/9787251" </w:instrText>
                  </w:r>
                  <w:r>
                    <w:fldChar w:fldCharType="separate"/>
                  </w:r>
                  <w:r w:rsidRPr="00D55207">
                    <w:rPr>
                      <w:rStyle w:val="ad"/>
                      <w:rFonts w:hint="eastAsia"/>
                    </w:rPr>
                    <w:t>（二十二）访问者模式详解（伪动态双分派）</w:t>
                  </w:r>
                </w:p>
                <w:p w14:paraId="5594B859" w14:textId="758BDC79" w:rsidR="00065AB7" w:rsidRPr="00D55207" w:rsidRDefault="00D55207" w:rsidP="00F06865">
                  <w:pPr>
                    <w:rPr>
                      <w:rFonts w:eastAsia="Times New Roman"/>
                      <w:sz w:val="24"/>
                    </w:rPr>
                  </w:pPr>
                  <w:r>
                    <w:fldChar w:fldCharType="end"/>
                  </w: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2352A6B4" w14:textId="77777777" w:rsidR="00846A17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4448239" w:history="1">
            <w:r w:rsidR="00846A17" w:rsidRPr="00555DB6">
              <w:rPr>
                <w:rStyle w:val="ad"/>
                <w:noProof/>
              </w:rPr>
              <w:t>1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模式描述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39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3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34D21458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0" w:history="1">
            <w:r w:rsidRPr="00555DB6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模式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3C59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1" w:history="1">
            <w:r w:rsidRPr="00555DB6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相关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0E01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2" w:history="1">
            <w:r w:rsidRPr="00555DB6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模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16F3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3" w:history="1">
            <w:r w:rsidRPr="00555DB6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5945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4" w:history="1">
            <w:r w:rsidRPr="00555DB6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缺点</w:t>
            </w:r>
            <w:r w:rsidRPr="00555DB6">
              <w:rPr>
                <w:rStyle w:val="ad"/>
                <w:noProof/>
              </w:rPr>
              <w:t>&amp;</w:t>
            </w:r>
            <w:r w:rsidRPr="00555DB6">
              <w:rPr>
                <w:rStyle w:val="ad"/>
                <w:noProof/>
              </w:rPr>
              <w:t>权衡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829B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5" w:history="1">
            <w:r w:rsidRPr="00555DB6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6CA5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6" w:history="1">
            <w:r w:rsidRPr="00555DB6">
              <w:rPr>
                <w:rStyle w:val="ad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相关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C4FE" w14:textId="77777777" w:rsidR="00846A17" w:rsidRDefault="00846A17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7" w:history="1">
            <w:r w:rsidRPr="00555DB6">
              <w:rPr>
                <w:rStyle w:val="ad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55DB6">
              <w:rPr>
                <w:rStyle w:val="ad"/>
                <w:noProof/>
              </w:rPr>
              <w:t>问题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53DAC0B6" w:rsidR="00D94C46" w:rsidRDefault="00EB359A" w:rsidP="00C77787">
      <w:pPr>
        <w:pStyle w:val="1"/>
      </w:pPr>
      <w:r>
        <w:br w:type="page"/>
      </w:r>
      <w:bookmarkStart w:id="0" w:name="_Toc484448239"/>
      <w:r w:rsidR="00024B33">
        <w:rPr>
          <w:rFonts w:hint="eastAsia"/>
        </w:rPr>
        <w:lastRenderedPageBreak/>
        <w:t>模式</w:t>
      </w:r>
      <w:r w:rsidR="001D2F22">
        <w:rPr>
          <w:rFonts w:hint="eastAsia"/>
        </w:rPr>
        <w:t>描述</w:t>
      </w:r>
      <w:bookmarkEnd w:id="0"/>
    </w:p>
    <w:p w14:paraId="454BF900" w14:textId="676A0DEA" w:rsidR="005117AD" w:rsidRPr="005117AD" w:rsidRDefault="005117AD" w:rsidP="005117AD">
      <w:pPr>
        <w:pStyle w:val="a9"/>
        <w:numPr>
          <w:ilvl w:val="0"/>
          <w:numId w:val="37"/>
        </w:numPr>
        <w:ind w:firstLineChars="0"/>
      </w:pPr>
      <w:r w:rsidRPr="005117AD">
        <w:t>表示一个作用于某对象结构中的各元素的操作。它使你可以在</w:t>
      </w:r>
      <w:r w:rsidRPr="00672D2A">
        <w:rPr>
          <w:color w:val="FF0000"/>
        </w:rPr>
        <w:t>不改变各元素类</w:t>
      </w:r>
      <w:r w:rsidRPr="005117AD">
        <w:t>的前提下定义作用于这</w:t>
      </w:r>
      <w:r w:rsidR="00EA1493">
        <w:t>些元素的新操作；</w:t>
      </w:r>
    </w:p>
    <w:p w14:paraId="470A8564" w14:textId="44AEC500" w:rsidR="00AE7752" w:rsidRDefault="009D48CD" w:rsidP="001C3B4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模式将特定操作抽象成</w:t>
      </w:r>
      <w:r>
        <w:t>”</w:t>
      </w:r>
      <w:r>
        <w:rPr>
          <w:rFonts w:hint="eastAsia"/>
        </w:rPr>
        <w:t>访问者</w:t>
      </w:r>
      <w:r>
        <w:t>”</w:t>
      </w:r>
      <w:r>
        <w:rPr>
          <w:rFonts w:hint="eastAsia"/>
        </w:rPr>
        <w:t>，</w:t>
      </w:r>
      <w:r w:rsidR="00AE7752">
        <w:rPr>
          <w:rFonts w:hint="eastAsia"/>
        </w:rPr>
        <w:t>每一个访问者的具体实现，代表一种操作类型；</w:t>
      </w:r>
    </w:p>
    <w:p w14:paraId="73FC0A28" w14:textId="1B9A6786" w:rsidR="00A14951" w:rsidRPr="00AB5A24" w:rsidRDefault="00A14951" w:rsidP="001C3B4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新增访问者实现，对被访问元素的代码无影响</w:t>
      </w:r>
      <w:r w:rsidR="009D48CD">
        <w:rPr>
          <w:rFonts w:hint="eastAsia"/>
        </w:rPr>
        <w:t>，从而实现对已有元素的</w:t>
      </w:r>
      <w:r w:rsidR="009D48CD">
        <w:t>”</w:t>
      </w:r>
      <w:r w:rsidR="009D48CD">
        <w:rPr>
          <w:rFonts w:hint="eastAsia"/>
        </w:rPr>
        <w:t>赋能</w:t>
      </w:r>
      <w:r w:rsidR="009D48CD">
        <w:t>”</w:t>
      </w:r>
      <w:r w:rsidR="009D48CD">
        <w:rPr>
          <w:rFonts w:hint="eastAsia"/>
        </w:rPr>
        <w:t>，而又不违背开闭原则</w:t>
      </w:r>
      <w:r>
        <w:rPr>
          <w:rFonts w:hint="eastAsia"/>
        </w:rPr>
        <w:t>；</w:t>
      </w:r>
    </w:p>
    <w:p w14:paraId="50807217" w14:textId="112A8028" w:rsidR="00D55FCF" w:rsidRDefault="001D2F22" w:rsidP="00560251">
      <w:pPr>
        <w:pStyle w:val="1"/>
      </w:pPr>
      <w:bookmarkStart w:id="1" w:name="_Toc484448240"/>
      <w:r>
        <w:t>模式</w:t>
      </w:r>
      <w:r>
        <w:rPr>
          <w:rFonts w:hint="eastAsia"/>
        </w:rPr>
        <w:t>类图</w:t>
      </w:r>
      <w:bookmarkEnd w:id="1"/>
    </w:p>
    <w:p w14:paraId="3ABDE523" w14:textId="2F95B9E5" w:rsidR="0028265F" w:rsidRPr="0028265F" w:rsidRDefault="0028265F" w:rsidP="0028265F">
      <w:pPr>
        <w:ind w:firstLine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5F43" w14:paraId="2CDB4E30" w14:textId="77777777" w:rsidTr="00675F43">
        <w:tc>
          <w:tcPr>
            <w:tcW w:w="8856" w:type="dxa"/>
          </w:tcPr>
          <w:p w14:paraId="75F4011B" w14:textId="2590A2AB" w:rsidR="00675F43" w:rsidRDefault="001D76ED" w:rsidP="00675F43">
            <w:r w:rsidRPr="001D76ED">
              <w:drawing>
                <wp:anchor distT="0" distB="0" distL="114300" distR="114300" simplePos="0" relativeHeight="251658240" behindDoc="0" locked="0" layoutInCell="1" allowOverlap="1" wp14:anchorId="6E456DE9" wp14:editId="585D9E7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23535" cy="5359728"/>
                  <wp:effectExtent l="0" t="0" r="12065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535" cy="535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E406D5" w14:textId="2252EDC9" w:rsidR="00CA50B1" w:rsidRPr="00CA50B1" w:rsidRDefault="00CA50B1" w:rsidP="00CA50B1">
      <w:pPr>
        <w:rPr>
          <w:b/>
        </w:rPr>
      </w:pPr>
      <w:r w:rsidRPr="00CA50B1">
        <w:rPr>
          <w:rFonts w:hint="eastAsia"/>
          <w:b/>
        </w:rPr>
        <w:t>模式</w:t>
      </w:r>
      <w:r w:rsidRPr="00CA50B1">
        <w:rPr>
          <w:b/>
        </w:rPr>
        <w:t>角色如下</w:t>
      </w:r>
      <w:r>
        <w:rPr>
          <w:b/>
        </w:rPr>
        <w:t>：</w:t>
      </w:r>
    </w:p>
    <w:p w14:paraId="07833139" w14:textId="5E1CDDF5" w:rsidR="00E54580" w:rsidRDefault="00CB3B0F" w:rsidP="00FB242B">
      <w:pPr>
        <w:pStyle w:val="a9"/>
        <w:numPr>
          <w:ilvl w:val="0"/>
          <w:numId w:val="32"/>
        </w:numPr>
        <w:ind w:firstLineChars="0"/>
        <w:rPr>
          <w:rFonts w:hint="eastAsia"/>
        </w:rPr>
      </w:pPr>
      <w:r w:rsidRPr="00C200C3">
        <w:rPr>
          <w:rFonts w:hint="eastAsia"/>
          <w:b/>
        </w:rPr>
        <w:lastRenderedPageBreak/>
        <w:t>Visitor</w:t>
      </w:r>
      <w:r>
        <w:rPr>
          <w:rFonts w:hint="eastAsia"/>
        </w:rPr>
        <w:t>:</w:t>
      </w:r>
      <w:r w:rsidR="00432F9C">
        <w:rPr>
          <w:rFonts w:hint="eastAsia"/>
        </w:rPr>
        <w:t xml:space="preserve"> </w:t>
      </w:r>
      <w:r w:rsidR="00432F9C">
        <w:rPr>
          <w:rFonts w:hint="eastAsia"/>
        </w:rPr>
        <w:t>访问者</w:t>
      </w:r>
      <w:r w:rsidR="00F0258D">
        <w:rPr>
          <w:rFonts w:hint="eastAsia"/>
        </w:rPr>
        <w:t>的</w:t>
      </w:r>
      <w:r w:rsidR="00432F9C">
        <w:rPr>
          <w:rFonts w:hint="eastAsia"/>
        </w:rPr>
        <w:t>抽象，定义了访问者可以访问哪些</w:t>
      </w:r>
      <w:r w:rsidR="00432F9C">
        <w:rPr>
          <w:rFonts w:hint="eastAsia"/>
        </w:rPr>
        <w:t>Element</w:t>
      </w:r>
      <w:r w:rsidR="00432F9C">
        <w:rPr>
          <w:rFonts w:hint="eastAsia"/>
        </w:rPr>
        <w:t>，可访问的</w:t>
      </w:r>
      <w:r w:rsidR="00432F9C">
        <w:rPr>
          <w:rFonts w:hint="eastAsia"/>
        </w:rPr>
        <w:t>Element</w:t>
      </w:r>
      <w:r w:rsidR="00432F9C">
        <w:rPr>
          <w:rFonts w:hint="eastAsia"/>
        </w:rPr>
        <w:t>由</w:t>
      </w:r>
      <w:r w:rsidR="00432F9C">
        <w:rPr>
          <w:rFonts w:hint="eastAsia"/>
        </w:rPr>
        <w:t>Visitor</w:t>
      </w:r>
      <w:r w:rsidR="00432F9C">
        <w:rPr>
          <w:rFonts w:hint="eastAsia"/>
        </w:rPr>
        <w:t>的入参决定</w:t>
      </w:r>
      <w:r w:rsidR="00877E12">
        <w:rPr>
          <w:rFonts w:hint="eastAsia"/>
        </w:rPr>
        <w:t>，由于入参引用指向</w:t>
      </w:r>
      <w:proofErr w:type="spellStart"/>
      <w:r w:rsidR="006C734A">
        <w:rPr>
          <w:rFonts w:hint="eastAsia"/>
        </w:rPr>
        <w:t>ConcreteElement</w:t>
      </w:r>
      <w:proofErr w:type="spellEnd"/>
      <w:r w:rsidR="00877E12">
        <w:rPr>
          <w:rFonts w:hint="eastAsia"/>
        </w:rPr>
        <w:t>，因此当</w:t>
      </w:r>
      <w:proofErr w:type="spellStart"/>
      <w:r w:rsidR="006C734A">
        <w:rPr>
          <w:rFonts w:hint="eastAsia"/>
        </w:rPr>
        <w:t>ConcreteElement</w:t>
      </w:r>
      <w:proofErr w:type="spellEnd"/>
      <w:r w:rsidR="006C734A">
        <w:rPr>
          <w:rFonts w:hint="eastAsia"/>
        </w:rPr>
        <w:t>数据结构有变化时，需要更改相应</w:t>
      </w:r>
      <w:proofErr w:type="spellStart"/>
      <w:r w:rsidR="006C734A">
        <w:rPr>
          <w:rFonts w:hint="eastAsia"/>
        </w:rPr>
        <w:t>ConcreteVisitor</w:t>
      </w:r>
      <w:proofErr w:type="spellEnd"/>
      <w:r w:rsidR="006C734A">
        <w:rPr>
          <w:rFonts w:hint="eastAsia"/>
        </w:rPr>
        <w:t>的实现。因此访问者不适用于</w:t>
      </w:r>
      <w:proofErr w:type="spellStart"/>
      <w:r w:rsidR="006C734A">
        <w:rPr>
          <w:rFonts w:hint="eastAsia"/>
        </w:rPr>
        <w:t>ConcreteElement</w:t>
      </w:r>
      <w:proofErr w:type="spellEnd"/>
      <w:r w:rsidR="006C734A">
        <w:rPr>
          <w:rFonts w:hint="eastAsia"/>
        </w:rPr>
        <w:t>数据结构频繁变化的场景</w:t>
      </w:r>
      <w:r w:rsidR="00E54580">
        <w:t>；</w:t>
      </w:r>
    </w:p>
    <w:p w14:paraId="5555270D" w14:textId="576C13E0" w:rsidR="00C200C3" w:rsidRDefault="00C200C3" w:rsidP="00C200C3">
      <w:pPr>
        <w:rPr>
          <w:rFonts w:hint="eastAsia"/>
        </w:rPr>
      </w:pPr>
      <w:r w:rsidRPr="00C200C3">
        <w:rPr>
          <w:rStyle w:val="Char"/>
          <w:rFonts w:hint="eastAsia"/>
        </w:rPr>
        <w:t>注：</w:t>
      </w:r>
      <w:r w:rsidRPr="00C200C3">
        <w:rPr>
          <w:rFonts w:hint="eastAsia"/>
        </w:rPr>
        <w:t>Visitor</w:t>
      </w:r>
      <w:r w:rsidRPr="00C200C3">
        <w:rPr>
          <w:rFonts w:hint="eastAsia"/>
        </w:rPr>
        <w:t>中可以</w:t>
      </w:r>
      <w:r>
        <w:rPr>
          <w:rFonts w:hint="eastAsia"/>
        </w:rPr>
        <w:t>定义针对一个或者一组</w:t>
      </w:r>
      <w:proofErr w:type="spellStart"/>
      <w:r>
        <w:rPr>
          <w:rFonts w:hint="eastAsia"/>
        </w:rPr>
        <w:t>ConcreteElement</w:t>
      </w:r>
      <w:proofErr w:type="spellEnd"/>
      <w:r>
        <w:rPr>
          <w:rFonts w:hint="eastAsia"/>
        </w:rPr>
        <w:t>的访问操作，这依据具体的需求场景而定，</w:t>
      </w:r>
      <w:r w:rsidR="00E30C21">
        <w:rPr>
          <w:rFonts w:hint="eastAsia"/>
        </w:rPr>
        <w:t>此处的</w:t>
      </w:r>
      <w:r w:rsidR="00E30C21">
        <w:t>”</w:t>
      </w:r>
      <w:r w:rsidR="00E30C21">
        <w:rPr>
          <w:rFonts w:hint="eastAsia"/>
        </w:rPr>
        <w:t>元素</w:t>
      </w:r>
      <w:r w:rsidR="00E30C21">
        <w:t>”</w:t>
      </w:r>
      <w:r w:rsidR="00E30C21">
        <w:rPr>
          <w:rFonts w:hint="eastAsia"/>
        </w:rPr>
        <w:t>和</w:t>
      </w:r>
      <w:r w:rsidR="00E30C21">
        <w:t>”</w:t>
      </w:r>
      <w:r w:rsidR="00E30C21">
        <w:rPr>
          <w:rFonts w:hint="eastAsia"/>
        </w:rPr>
        <w:t>操作</w:t>
      </w:r>
      <w:r w:rsidR="00E30C21">
        <w:t>”</w:t>
      </w:r>
      <w:r w:rsidR="00E30C21">
        <w:rPr>
          <w:rFonts w:hint="eastAsia"/>
        </w:rPr>
        <w:t>的划分是灵活的，</w:t>
      </w:r>
      <w:r>
        <w:rPr>
          <w:rFonts w:hint="eastAsia"/>
        </w:rPr>
        <w:t>但被访问的</w:t>
      </w:r>
      <w:r>
        <w:rPr>
          <w:rFonts w:hint="eastAsia"/>
        </w:rPr>
        <w:t>一个或者一组</w:t>
      </w:r>
      <w:proofErr w:type="spellStart"/>
      <w:r>
        <w:rPr>
          <w:rFonts w:hint="eastAsia"/>
        </w:rPr>
        <w:t>ConcreteElement</w:t>
      </w:r>
      <w:proofErr w:type="spellEnd"/>
      <w:r>
        <w:rPr>
          <w:rFonts w:hint="eastAsia"/>
        </w:rPr>
        <w:t>其数据结构一定是不频繁变化的；</w:t>
      </w:r>
    </w:p>
    <w:p w14:paraId="1A1229C5" w14:textId="28028963" w:rsidR="00CB3B0F" w:rsidRDefault="00CB3B0F" w:rsidP="00CB3B0F">
      <w:pPr>
        <w:pStyle w:val="a9"/>
        <w:numPr>
          <w:ilvl w:val="0"/>
          <w:numId w:val="32"/>
        </w:numPr>
        <w:ind w:firstLineChars="0"/>
      </w:pPr>
      <w:proofErr w:type="spellStart"/>
      <w:r w:rsidRPr="00C200C3">
        <w:rPr>
          <w:rFonts w:hint="eastAsia"/>
          <w:b/>
        </w:rPr>
        <w:t>ConcreteVisitor</w:t>
      </w:r>
      <w:proofErr w:type="spellEnd"/>
      <w:r>
        <w:rPr>
          <w:rFonts w:hint="eastAsia"/>
        </w:rPr>
        <w:t>:</w:t>
      </w:r>
      <w:r w:rsidR="00404122">
        <w:rPr>
          <w:rFonts w:hint="eastAsia"/>
        </w:rPr>
        <w:t xml:space="preserve"> </w:t>
      </w:r>
      <w:r w:rsidR="00404122">
        <w:rPr>
          <w:rFonts w:hint="eastAsia"/>
        </w:rPr>
        <w:t>定义对</w:t>
      </w:r>
      <w:proofErr w:type="spellStart"/>
      <w:r w:rsidR="00404122">
        <w:rPr>
          <w:rFonts w:hint="eastAsia"/>
        </w:rPr>
        <w:t>ConcreteElement</w:t>
      </w:r>
      <w:proofErr w:type="spellEnd"/>
      <w:r w:rsidR="00404122">
        <w:rPr>
          <w:rFonts w:hint="eastAsia"/>
        </w:rPr>
        <w:t>操作的具体实现，依照需求的不同，实现不同的</w:t>
      </w:r>
      <w:proofErr w:type="spellStart"/>
      <w:r w:rsidR="00404122">
        <w:rPr>
          <w:rFonts w:hint="eastAsia"/>
        </w:rPr>
        <w:t>ConcreteVisitor</w:t>
      </w:r>
      <w:proofErr w:type="spellEnd"/>
      <w:r>
        <w:t>；</w:t>
      </w:r>
    </w:p>
    <w:p w14:paraId="701E7963" w14:textId="77777777" w:rsidR="00C200C3" w:rsidRDefault="00CB3B0F" w:rsidP="00CB3B0F">
      <w:pPr>
        <w:pStyle w:val="a9"/>
        <w:numPr>
          <w:ilvl w:val="0"/>
          <w:numId w:val="32"/>
        </w:numPr>
        <w:ind w:firstLineChars="0"/>
        <w:rPr>
          <w:rFonts w:hint="eastAsia"/>
        </w:rPr>
      </w:pPr>
      <w:r w:rsidRPr="00C200C3">
        <w:rPr>
          <w:rFonts w:hint="eastAsia"/>
          <w:b/>
        </w:rPr>
        <w:t>Element</w:t>
      </w:r>
      <w:r>
        <w:rPr>
          <w:rFonts w:hint="eastAsia"/>
        </w:rPr>
        <w:t>:</w:t>
      </w:r>
      <w:r w:rsidR="004A7D20">
        <w:rPr>
          <w:rFonts w:hint="eastAsia"/>
        </w:rPr>
        <w:t xml:space="preserve"> </w:t>
      </w:r>
      <w:r w:rsidR="004A7D20">
        <w:rPr>
          <w:rFonts w:hint="eastAsia"/>
        </w:rPr>
        <w:t>被访问对象的抽象，用于</w:t>
      </w:r>
      <w:r w:rsidR="004A7D20" w:rsidRPr="008508B3">
        <w:rPr>
          <w:rFonts w:hint="eastAsia"/>
          <w:color w:val="FF0000"/>
        </w:rPr>
        <w:t>注入访问者到具体的元素</w:t>
      </w:r>
      <w:r w:rsidR="004A7D20">
        <w:rPr>
          <w:rFonts w:hint="eastAsia"/>
        </w:rPr>
        <w:t>中，从而为访问者访问元素数据结构提供途径</w:t>
      </w:r>
      <w:r>
        <w:t>；</w:t>
      </w:r>
    </w:p>
    <w:p w14:paraId="45D92B28" w14:textId="668CAEB6" w:rsidR="00CB3B0F" w:rsidRDefault="00C200C3" w:rsidP="00C200C3">
      <w:r w:rsidRPr="00C200C3">
        <w:rPr>
          <w:rStyle w:val="Char"/>
          <w:rFonts w:hint="eastAsia"/>
        </w:rPr>
        <w:t>注：</w:t>
      </w:r>
      <w:r w:rsidR="00A23BB9">
        <w:rPr>
          <w:rFonts w:hint="eastAsia"/>
        </w:rPr>
        <w:t>accept</w:t>
      </w:r>
      <w:r w:rsidR="00A23BB9">
        <w:rPr>
          <w:rFonts w:hint="eastAsia"/>
        </w:rPr>
        <w:t>方法用于执行注入操作，但不一定</w:t>
      </w:r>
      <w:r>
        <w:rPr>
          <w:rFonts w:hint="eastAsia"/>
        </w:rPr>
        <w:t>负责</w:t>
      </w:r>
      <w:r w:rsidR="00A23BB9">
        <w:rPr>
          <w:rFonts w:hint="eastAsia"/>
        </w:rPr>
        <w:t>执行</w:t>
      </w:r>
      <w:r w:rsidR="00A23BB9">
        <w:rPr>
          <w:rFonts w:hint="eastAsia"/>
        </w:rPr>
        <w:t>Visitor</w:t>
      </w:r>
      <w:r w:rsidR="00A23BB9">
        <w:rPr>
          <w:rFonts w:hint="eastAsia"/>
        </w:rPr>
        <w:t>的访问方法；</w:t>
      </w:r>
      <w:r w:rsidR="00A23BB9">
        <w:rPr>
          <w:rFonts w:hint="eastAsia"/>
        </w:rPr>
        <w:t>Visitor</w:t>
      </w:r>
      <w:r w:rsidR="00A23BB9">
        <w:rPr>
          <w:rFonts w:hint="eastAsia"/>
        </w:rPr>
        <w:t>的访问方法可以根据需求，在特定的时机被</w:t>
      </w:r>
      <w:r w:rsidR="00A23BB9">
        <w:rPr>
          <w:rFonts w:hint="eastAsia"/>
        </w:rPr>
        <w:t>Element</w:t>
      </w:r>
      <w:r w:rsidR="00A23BB9">
        <w:rPr>
          <w:rFonts w:hint="eastAsia"/>
        </w:rPr>
        <w:t>调用；</w:t>
      </w:r>
    </w:p>
    <w:p w14:paraId="37596709" w14:textId="34DE6BE5" w:rsidR="00CB3B0F" w:rsidRDefault="00CB3B0F" w:rsidP="00CB3B0F">
      <w:pPr>
        <w:pStyle w:val="a9"/>
        <w:numPr>
          <w:ilvl w:val="0"/>
          <w:numId w:val="32"/>
        </w:numPr>
        <w:ind w:firstLineChars="0"/>
      </w:pPr>
      <w:proofErr w:type="spellStart"/>
      <w:r w:rsidRPr="00C200C3">
        <w:rPr>
          <w:rFonts w:hint="eastAsia"/>
          <w:b/>
        </w:rPr>
        <w:t>ConcreteElement</w:t>
      </w:r>
      <w:proofErr w:type="spellEnd"/>
      <w:r>
        <w:rPr>
          <w:rFonts w:hint="eastAsia"/>
        </w:rPr>
        <w:t>:</w:t>
      </w:r>
      <w:r w:rsidR="000A327C">
        <w:rPr>
          <w:rFonts w:hint="eastAsia"/>
        </w:rPr>
        <w:t xml:space="preserve"> </w:t>
      </w:r>
      <w:r w:rsidR="000A327C">
        <w:rPr>
          <w:rFonts w:hint="eastAsia"/>
        </w:rPr>
        <w:t>被访问元素的具体实现，需要通过实现</w:t>
      </w:r>
      <w:r w:rsidR="000A327C">
        <w:rPr>
          <w:rFonts w:hint="eastAsia"/>
        </w:rPr>
        <w:t>Element</w:t>
      </w:r>
      <w:r w:rsidR="000A327C">
        <w:rPr>
          <w:rFonts w:hint="eastAsia"/>
        </w:rPr>
        <w:t>的方法，来获取注入的</w:t>
      </w:r>
      <w:r w:rsidR="000A327C">
        <w:rPr>
          <w:rFonts w:hint="eastAsia"/>
        </w:rPr>
        <w:t>Visitor</w:t>
      </w:r>
      <w:r>
        <w:t>；</w:t>
      </w:r>
    </w:p>
    <w:p w14:paraId="3EE95FEF" w14:textId="159111CB" w:rsidR="00CB3B0F" w:rsidRDefault="00CB3B0F" w:rsidP="00F92253">
      <w:pPr>
        <w:pStyle w:val="a9"/>
        <w:numPr>
          <w:ilvl w:val="0"/>
          <w:numId w:val="32"/>
        </w:numPr>
        <w:ind w:firstLineChars="0"/>
      </w:pPr>
      <w:proofErr w:type="spellStart"/>
      <w:r w:rsidRPr="00C200C3">
        <w:rPr>
          <w:rFonts w:hint="eastAsia"/>
          <w:b/>
        </w:rPr>
        <w:t>ObjectStructure</w:t>
      </w:r>
      <w:proofErr w:type="spellEnd"/>
      <w:r w:rsidR="000C6024">
        <w:rPr>
          <w:rFonts w:hint="eastAsia"/>
        </w:rPr>
        <w:t>：用于存放</w:t>
      </w:r>
      <w:r w:rsidR="00801945">
        <w:rPr>
          <w:rFonts w:hint="eastAsia"/>
        </w:rPr>
        <w:t>一组</w:t>
      </w:r>
      <w:r w:rsidR="000C6024">
        <w:rPr>
          <w:rFonts w:hint="eastAsia"/>
        </w:rPr>
        <w:t>Element</w:t>
      </w:r>
      <w:r w:rsidR="000C6024">
        <w:rPr>
          <w:rFonts w:hint="eastAsia"/>
        </w:rPr>
        <w:t>的数据结构，</w:t>
      </w:r>
      <w:r w:rsidR="00801945">
        <w:rPr>
          <w:rFonts w:hint="eastAsia"/>
        </w:rPr>
        <w:t>可以是一个集合或者复合对象</w:t>
      </w:r>
      <w:r w:rsidR="004D5D86">
        <w:rPr>
          <w:rFonts w:hint="eastAsia"/>
        </w:rPr>
        <w:t>，该角色</w:t>
      </w:r>
      <w:r w:rsidR="00585C1A">
        <w:rPr>
          <w:rFonts w:hint="eastAsia"/>
        </w:rPr>
        <w:t>非关键角色，</w:t>
      </w:r>
      <w:r w:rsidR="004D5D86">
        <w:rPr>
          <w:rFonts w:hint="eastAsia"/>
        </w:rPr>
        <w:t>依据需要进行取舍</w:t>
      </w:r>
      <w:r>
        <w:t>；</w:t>
      </w:r>
    </w:p>
    <w:p w14:paraId="29936BE2" w14:textId="77777777" w:rsidR="00A909E4" w:rsidRDefault="00A909E4" w:rsidP="00A909E4">
      <w:pPr>
        <w:pStyle w:val="1"/>
      </w:pPr>
      <w:bookmarkStart w:id="2" w:name="_Toc484448241"/>
      <w:r>
        <w:rPr>
          <w:rFonts w:hint="eastAsia"/>
        </w:rPr>
        <w:t>相关</w:t>
      </w:r>
      <w:r>
        <w:t>原则</w:t>
      </w:r>
      <w:bookmarkEnd w:id="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70"/>
        <w:gridCol w:w="886"/>
        <w:gridCol w:w="886"/>
        <w:gridCol w:w="5314"/>
      </w:tblGrid>
      <w:tr w:rsidR="00A76808" w:rsidRPr="008C5677" w14:paraId="5D1B4A5F" w14:textId="77777777" w:rsidTr="00A76808">
        <w:tc>
          <w:tcPr>
            <w:tcW w:w="1000" w:type="pct"/>
            <w:shd w:val="clear" w:color="auto" w:fill="000000" w:themeFill="text1"/>
          </w:tcPr>
          <w:p w14:paraId="179E7EF7" w14:textId="77777777" w:rsidR="00A909E4" w:rsidRPr="008C5677" w:rsidRDefault="00A909E4" w:rsidP="00E463C6">
            <w:pPr>
              <w:jc w:val="center"/>
            </w:pPr>
            <w:r>
              <w:rPr>
                <w:rFonts w:hint="eastAsia"/>
              </w:rPr>
              <w:t>原则名称</w:t>
            </w:r>
          </w:p>
        </w:tc>
        <w:tc>
          <w:tcPr>
            <w:tcW w:w="500" w:type="pct"/>
            <w:shd w:val="clear" w:color="auto" w:fill="000000" w:themeFill="text1"/>
          </w:tcPr>
          <w:p w14:paraId="3679969C" w14:textId="32440C1F" w:rsidR="00A909E4" w:rsidRPr="008C5677" w:rsidRDefault="00A909E4" w:rsidP="00E76037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500" w:type="pct"/>
            <w:shd w:val="clear" w:color="auto" w:fill="000000" w:themeFill="text1"/>
          </w:tcPr>
          <w:p w14:paraId="7193A015" w14:textId="307592CB" w:rsidR="00A909E4" w:rsidRPr="008C5677" w:rsidRDefault="00A909E4" w:rsidP="00E76037">
            <w:pPr>
              <w:jc w:val="center"/>
            </w:pPr>
            <w:r>
              <w:rPr>
                <w:rFonts w:hint="eastAsia"/>
              </w:rPr>
              <w:t>违反</w:t>
            </w:r>
          </w:p>
        </w:tc>
        <w:tc>
          <w:tcPr>
            <w:tcW w:w="3000" w:type="pct"/>
            <w:shd w:val="clear" w:color="auto" w:fill="000000" w:themeFill="text1"/>
          </w:tcPr>
          <w:p w14:paraId="4771356C" w14:textId="77777777" w:rsidR="00A909E4" w:rsidRDefault="00A909E4" w:rsidP="00E463C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76808" w:rsidRPr="008C5677" w14:paraId="55D1D20E" w14:textId="77777777" w:rsidTr="00A76808">
        <w:tc>
          <w:tcPr>
            <w:tcW w:w="1000" w:type="pct"/>
          </w:tcPr>
          <w:p w14:paraId="7B010C0E" w14:textId="77777777" w:rsidR="00A909E4" w:rsidRPr="008C5677" w:rsidRDefault="00A909E4" w:rsidP="00E463C6">
            <w:r>
              <w:rPr>
                <w:rFonts w:hint="eastAsia"/>
              </w:rPr>
              <w:t>单一职责原则</w:t>
            </w:r>
          </w:p>
        </w:tc>
        <w:tc>
          <w:tcPr>
            <w:tcW w:w="500" w:type="pct"/>
          </w:tcPr>
          <w:p w14:paraId="7238645A" w14:textId="4D91B81A" w:rsidR="00A909E4" w:rsidRPr="008C5677" w:rsidRDefault="00C13966" w:rsidP="00E7603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786EC6DB" w14:textId="77777777" w:rsidR="00A909E4" w:rsidRPr="008C5677" w:rsidRDefault="00A909E4" w:rsidP="00E76037">
            <w:pPr>
              <w:jc w:val="center"/>
            </w:pPr>
          </w:p>
        </w:tc>
        <w:tc>
          <w:tcPr>
            <w:tcW w:w="3000" w:type="pct"/>
          </w:tcPr>
          <w:p w14:paraId="4CCFAAA1" w14:textId="37691A2A" w:rsidR="00A909E4" w:rsidRPr="008C5677" w:rsidRDefault="00E76037" w:rsidP="00E463C6">
            <w:r>
              <w:rPr>
                <w:rFonts w:hint="eastAsia"/>
              </w:rPr>
              <w:t>每一个访问者只实现一项特定的操作</w:t>
            </w:r>
            <w:r w:rsidR="002A181A">
              <w:rPr>
                <w:rFonts w:hint="eastAsia"/>
              </w:rPr>
              <w:t>，符合单一职责原则</w:t>
            </w:r>
            <w:r>
              <w:rPr>
                <w:rFonts w:hint="eastAsia"/>
              </w:rPr>
              <w:t>；</w:t>
            </w:r>
          </w:p>
        </w:tc>
      </w:tr>
      <w:tr w:rsidR="00A76808" w:rsidRPr="008C5677" w14:paraId="1E0B3388" w14:textId="77777777" w:rsidTr="00A76808">
        <w:tc>
          <w:tcPr>
            <w:tcW w:w="1000" w:type="pct"/>
          </w:tcPr>
          <w:p w14:paraId="6D744EAE" w14:textId="77777777" w:rsidR="00A909E4" w:rsidRPr="008C5677" w:rsidRDefault="00A909E4" w:rsidP="00E463C6">
            <w:r>
              <w:rPr>
                <w:rFonts w:hint="eastAsia"/>
              </w:rPr>
              <w:t>里是替换原则</w:t>
            </w:r>
          </w:p>
        </w:tc>
        <w:tc>
          <w:tcPr>
            <w:tcW w:w="500" w:type="pct"/>
          </w:tcPr>
          <w:p w14:paraId="21FB631F" w14:textId="77777777" w:rsidR="00A909E4" w:rsidRPr="008C5677" w:rsidRDefault="00A909E4" w:rsidP="00E76037">
            <w:pPr>
              <w:jc w:val="center"/>
            </w:pPr>
          </w:p>
        </w:tc>
        <w:tc>
          <w:tcPr>
            <w:tcW w:w="500" w:type="pct"/>
          </w:tcPr>
          <w:p w14:paraId="4416641E" w14:textId="77777777" w:rsidR="00A909E4" w:rsidRPr="008C5677" w:rsidRDefault="00A909E4" w:rsidP="00E76037">
            <w:pPr>
              <w:jc w:val="center"/>
            </w:pPr>
          </w:p>
        </w:tc>
        <w:tc>
          <w:tcPr>
            <w:tcW w:w="3000" w:type="pct"/>
          </w:tcPr>
          <w:p w14:paraId="2A0BB428" w14:textId="77777777" w:rsidR="00A909E4" w:rsidRPr="008C5677" w:rsidRDefault="00A909E4" w:rsidP="00E463C6"/>
        </w:tc>
      </w:tr>
      <w:tr w:rsidR="00A76808" w:rsidRPr="008C5677" w14:paraId="3687C5FF" w14:textId="77777777" w:rsidTr="00A76808">
        <w:tc>
          <w:tcPr>
            <w:tcW w:w="1000" w:type="pct"/>
          </w:tcPr>
          <w:p w14:paraId="2EC4A972" w14:textId="77777777" w:rsidR="00A909E4" w:rsidRPr="008C5677" w:rsidRDefault="00A909E4" w:rsidP="00E463C6">
            <w:r>
              <w:rPr>
                <w:rFonts w:hint="eastAsia"/>
              </w:rPr>
              <w:t>依赖倒转原则</w:t>
            </w:r>
          </w:p>
        </w:tc>
        <w:tc>
          <w:tcPr>
            <w:tcW w:w="500" w:type="pct"/>
          </w:tcPr>
          <w:p w14:paraId="49A5475D" w14:textId="77777777" w:rsidR="00A909E4" w:rsidRPr="008C5677" w:rsidRDefault="00A909E4" w:rsidP="00E76037">
            <w:pPr>
              <w:jc w:val="center"/>
            </w:pPr>
          </w:p>
        </w:tc>
        <w:tc>
          <w:tcPr>
            <w:tcW w:w="500" w:type="pct"/>
          </w:tcPr>
          <w:p w14:paraId="64AFA987" w14:textId="6E3DD80C" w:rsidR="00A909E4" w:rsidRPr="008C5677" w:rsidRDefault="00733AFE" w:rsidP="00E76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000" w:type="pct"/>
          </w:tcPr>
          <w:p w14:paraId="42078BB7" w14:textId="09420A09" w:rsidR="00A909E4" w:rsidRPr="008C5677" w:rsidRDefault="00733AFE" w:rsidP="00E463C6">
            <w:pPr>
              <w:rPr>
                <w:rFonts w:hint="eastAsia"/>
              </w:rPr>
            </w:pPr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的实现依赖于具体的</w:t>
            </w:r>
            <w:r>
              <w:rPr>
                <w:rFonts w:hint="eastAsia"/>
              </w:rPr>
              <w:t>Element</w:t>
            </w:r>
            <w:r w:rsidR="007630A9">
              <w:rPr>
                <w:rFonts w:hint="eastAsia"/>
              </w:rPr>
              <w:t>实现</w:t>
            </w:r>
            <w:r>
              <w:rPr>
                <w:rFonts w:hint="eastAsia"/>
              </w:rPr>
              <w:t>，故不符合依赖倒转原则；</w:t>
            </w:r>
          </w:p>
        </w:tc>
      </w:tr>
      <w:tr w:rsidR="00A76808" w:rsidRPr="008C5677" w14:paraId="094A3415" w14:textId="77777777" w:rsidTr="00A76808">
        <w:tc>
          <w:tcPr>
            <w:tcW w:w="1000" w:type="pct"/>
          </w:tcPr>
          <w:p w14:paraId="11C38B4D" w14:textId="77777777" w:rsidR="00A909E4" w:rsidRPr="008C5677" w:rsidRDefault="00A909E4" w:rsidP="00E463C6">
            <w:r>
              <w:rPr>
                <w:rFonts w:hint="eastAsia"/>
              </w:rPr>
              <w:t>接口隔离原则</w:t>
            </w:r>
          </w:p>
        </w:tc>
        <w:tc>
          <w:tcPr>
            <w:tcW w:w="500" w:type="pct"/>
          </w:tcPr>
          <w:p w14:paraId="15C3BD47" w14:textId="77777777" w:rsidR="00A909E4" w:rsidRPr="008C5677" w:rsidRDefault="00A909E4" w:rsidP="00E76037">
            <w:pPr>
              <w:jc w:val="center"/>
            </w:pPr>
          </w:p>
        </w:tc>
        <w:tc>
          <w:tcPr>
            <w:tcW w:w="500" w:type="pct"/>
          </w:tcPr>
          <w:p w14:paraId="1140F808" w14:textId="77777777" w:rsidR="00A909E4" w:rsidRPr="008C5677" w:rsidRDefault="00A909E4" w:rsidP="00E76037">
            <w:pPr>
              <w:jc w:val="center"/>
            </w:pPr>
          </w:p>
        </w:tc>
        <w:tc>
          <w:tcPr>
            <w:tcW w:w="3000" w:type="pct"/>
          </w:tcPr>
          <w:p w14:paraId="0477F6F8" w14:textId="77777777" w:rsidR="00A909E4" w:rsidRPr="008C5677" w:rsidRDefault="00A909E4" w:rsidP="00E463C6"/>
        </w:tc>
      </w:tr>
      <w:tr w:rsidR="00A76808" w:rsidRPr="008C5677" w14:paraId="30649A6B" w14:textId="77777777" w:rsidTr="00A76808">
        <w:tc>
          <w:tcPr>
            <w:tcW w:w="1000" w:type="pct"/>
          </w:tcPr>
          <w:p w14:paraId="7EBCAEA4" w14:textId="77777777" w:rsidR="00A909E4" w:rsidRPr="008C5677" w:rsidRDefault="00A909E4" w:rsidP="00E463C6">
            <w:r>
              <w:rPr>
                <w:rFonts w:hint="eastAsia"/>
              </w:rPr>
              <w:t>迪米特法则</w:t>
            </w:r>
          </w:p>
        </w:tc>
        <w:tc>
          <w:tcPr>
            <w:tcW w:w="500" w:type="pct"/>
          </w:tcPr>
          <w:p w14:paraId="2784BF71" w14:textId="77777777" w:rsidR="00A909E4" w:rsidRPr="008C5677" w:rsidRDefault="00A909E4" w:rsidP="00E76037">
            <w:pPr>
              <w:jc w:val="center"/>
            </w:pPr>
          </w:p>
        </w:tc>
        <w:tc>
          <w:tcPr>
            <w:tcW w:w="500" w:type="pct"/>
          </w:tcPr>
          <w:p w14:paraId="2AB12140" w14:textId="6044929A" w:rsidR="00A909E4" w:rsidRPr="008C5677" w:rsidRDefault="00AB54AB" w:rsidP="00E76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000" w:type="pct"/>
          </w:tcPr>
          <w:p w14:paraId="68556DDD" w14:textId="4A0C77E5" w:rsidR="00A909E4" w:rsidRPr="008C5677" w:rsidRDefault="00AB54AB" w:rsidP="00E463C6">
            <w:pPr>
              <w:rPr>
                <w:rFonts w:hint="eastAsia"/>
              </w:rPr>
            </w:pPr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元素的具体数据结构，违背最小知识原则；</w:t>
            </w:r>
          </w:p>
        </w:tc>
      </w:tr>
      <w:tr w:rsidR="00A76808" w:rsidRPr="008C5677" w14:paraId="5A523807" w14:textId="77777777" w:rsidTr="00A76808">
        <w:tc>
          <w:tcPr>
            <w:tcW w:w="1000" w:type="pct"/>
          </w:tcPr>
          <w:p w14:paraId="1E84BA43" w14:textId="77777777" w:rsidR="00A909E4" w:rsidRPr="008C5677" w:rsidRDefault="00A909E4" w:rsidP="00E463C6">
            <w:r>
              <w:rPr>
                <w:rFonts w:hint="eastAsia"/>
              </w:rPr>
              <w:t>开闭原则</w:t>
            </w:r>
          </w:p>
        </w:tc>
        <w:tc>
          <w:tcPr>
            <w:tcW w:w="500" w:type="pct"/>
          </w:tcPr>
          <w:p w14:paraId="64EA6970" w14:textId="40D5C80D" w:rsidR="00A909E4" w:rsidRPr="008C5677" w:rsidRDefault="004141A6" w:rsidP="00E76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0FDBEA5F" w14:textId="77777777" w:rsidR="00A909E4" w:rsidRPr="008C5677" w:rsidRDefault="00A909E4" w:rsidP="00E76037">
            <w:pPr>
              <w:jc w:val="center"/>
            </w:pPr>
          </w:p>
        </w:tc>
        <w:tc>
          <w:tcPr>
            <w:tcW w:w="3000" w:type="pct"/>
          </w:tcPr>
          <w:p w14:paraId="02BAFB95" w14:textId="7CF1F411" w:rsidR="00A909E4" w:rsidRPr="008C5677" w:rsidRDefault="004141A6" w:rsidP="00E463C6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结构不变的情况下，新增</w:t>
            </w:r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实现，并不会对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代码进行修改，符合开闭原则；</w:t>
            </w:r>
          </w:p>
        </w:tc>
      </w:tr>
      <w:tr w:rsidR="00A76808" w:rsidRPr="008C5677" w14:paraId="28077BF9" w14:textId="77777777" w:rsidTr="00A76808">
        <w:tc>
          <w:tcPr>
            <w:tcW w:w="1000" w:type="pct"/>
          </w:tcPr>
          <w:p w14:paraId="1F3C4787" w14:textId="77777777" w:rsidR="00A909E4" w:rsidRPr="008C5677" w:rsidRDefault="00A909E4" w:rsidP="00E463C6">
            <w:r>
              <w:rPr>
                <w:rFonts w:hint="eastAsia"/>
              </w:rPr>
              <w:t>合成复用原则</w:t>
            </w:r>
          </w:p>
        </w:tc>
        <w:tc>
          <w:tcPr>
            <w:tcW w:w="500" w:type="pct"/>
          </w:tcPr>
          <w:p w14:paraId="6690CE7F" w14:textId="77777777" w:rsidR="00A909E4" w:rsidRPr="008C5677" w:rsidRDefault="00A909E4" w:rsidP="00E76037">
            <w:pPr>
              <w:jc w:val="center"/>
            </w:pPr>
          </w:p>
        </w:tc>
        <w:tc>
          <w:tcPr>
            <w:tcW w:w="500" w:type="pct"/>
          </w:tcPr>
          <w:p w14:paraId="5C4ED0C7" w14:textId="77777777" w:rsidR="00A909E4" w:rsidRPr="008C5677" w:rsidRDefault="00A909E4" w:rsidP="00E76037">
            <w:pPr>
              <w:jc w:val="center"/>
            </w:pPr>
          </w:p>
        </w:tc>
        <w:tc>
          <w:tcPr>
            <w:tcW w:w="3000" w:type="pct"/>
          </w:tcPr>
          <w:p w14:paraId="56AC38AF" w14:textId="77777777" w:rsidR="00A909E4" w:rsidRPr="008C5677" w:rsidRDefault="00A909E4" w:rsidP="00E463C6"/>
        </w:tc>
      </w:tr>
    </w:tbl>
    <w:p w14:paraId="1CA2CD2A" w14:textId="67394790" w:rsidR="00FD5A12" w:rsidRDefault="00FD5A12" w:rsidP="001D2F22">
      <w:pPr>
        <w:pStyle w:val="1"/>
      </w:pPr>
      <w:bookmarkStart w:id="3" w:name="_Toc484448242"/>
      <w:r>
        <w:t>模式实现</w:t>
      </w:r>
      <w:bookmarkEnd w:id="3"/>
    </w:p>
    <w:p w14:paraId="461F3E7B" w14:textId="799996A0" w:rsidR="001D2F22" w:rsidRDefault="001D2F22" w:rsidP="001D2F22">
      <w:pPr>
        <w:pStyle w:val="1"/>
      </w:pPr>
      <w:bookmarkStart w:id="4" w:name="_Toc484448243"/>
      <w:r>
        <w:lastRenderedPageBreak/>
        <w:t>适用场景</w:t>
      </w:r>
      <w:bookmarkStart w:id="5" w:name="_GoBack"/>
      <w:bookmarkEnd w:id="4"/>
      <w:bookmarkEnd w:id="5"/>
    </w:p>
    <w:p w14:paraId="638F9C70" w14:textId="3F3BE7AA" w:rsidR="00E00203" w:rsidRDefault="00E00203" w:rsidP="001D2F22">
      <w:pPr>
        <w:pStyle w:val="1"/>
      </w:pPr>
      <w:bookmarkStart w:id="6" w:name="_Toc484448244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6"/>
    </w:p>
    <w:p w14:paraId="49B579A8" w14:textId="4EB6DA3F" w:rsidR="001D2F22" w:rsidRDefault="000A7F7B" w:rsidP="001D2F22">
      <w:pPr>
        <w:pStyle w:val="1"/>
      </w:pPr>
      <w:bookmarkStart w:id="7" w:name="_Toc484448245"/>
      <w:r>
        <w:t>应用案例</w:t>
      </w:r>
      <w:bookmarkEnd w:id="7"/>
    </w:p>
    <w:p w14:paraId="34622EBD" w14:textId="024D7556" w:rsidR="001D2F22" w:rsidRDefault="001D2F22" w:rsidP="001D2F22">
      <w:pPr>
        <w:pStyle w:val="1"/>
      </w:pPr>
      <w:bookmarkStart w:id="8" w:name="_Toc484448246"/>
      <w:r>
        <w:t>相关模式</w:t>
      </w:r>
      <w:bookmarkEnd w:id="8"/>
    </w:p>
    <w:p w14:paraId="0B705946" w14:textId="123E4700" w:rsidR="00780977" w:rsidRDefault="00ED2E7F" w:rsidP="00427249">
      <w:pPr>
        <w:pStyle w:val="1"/>
      </w:pPr>
      <w:bookmarkStart w:id="9" w:name="_Toc484448247"/>
      <w:r>
        <w:rPr>
          <w:rFonts w:hint="eastAsia"/>
        </w:rPr>
        <w:t>问题</w:t>
      </w:r>
      <w:r>
        <w:t>思考</w:t>
      </w:r>
      <w:bookmarkEnd w:id="9"/>
    </w:p>
    <w:sectPr w:rsidR="00780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CACF" w14:textId="77777777" w:rsidR="00A24AC9" w:rsidRDefault="00A24AC9" w:rsidP="00891B3C">
      <w:pPr>
        <w:ind w:firstLine="420"/>
      </w:pPr>
      <w:r>
        <w:separator/>
      </w:r>
    </w:p>
  </w:endnote>
  <w:endnote w:type="continuationSeparator" w:id="0">
    <w:p w14:paraId="20244545" w14:textId="77777777" w:rsidR="00A24AC9" w:rsidRDefault="00A24AC9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D7C81" w:rsidRDefault="003D7C8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D7C81" w:rsidRDefault="003D7C8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D7C81" w:rsidRDefault="003D7C8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0F4D" w14:textId="77777777" w:rsidR="00A24AC9" w:rsidRDefault="00A24AC9" w:rsidP="00891B3C">
      <w:pPr>
        <w:ind w:firstLine="420"/>
      </w:pPr>
      <w:r>
        <w:separator/>
      </w:r>
    </w:p>
  </w:footnote>
  <w:footnote w:type="continuationSeparator" w:id="0">
    <w:p w14:paraId="12896744" w14:textId="77777777" w:rsidR="00A24AC9" w:rsidRDefault="00A24AC9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D7C81" w:rsidRDefault="003D7C8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D7C81" w:rsidRDefault="003D7C8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D7C81" w:rsidRDefault="003D7C8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645FE"/>
    <w:multiLevelType w:val="hybridMultilevel"/>
    <w:tmpl w:val="D29AECA6"/>
    <w:lvl w:ilvl="0" w:tplc="00147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E58E2"/>
    <w:multiLevelType w:val="hybridMultilevel"/>
    <w:tmpl w:val="CB24ABFE"/>
    <w:lvl w:ilvl="0" w:tplc="3F6C8F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35"/>
  </w:num>
  <w:num w:numId="7">
    <w:abstractNumId w:val="24"/>
  </w:num>
  <w:num w:numId="8">
    <w:abstractNumId w:val="20"/>
  </w:num>
  <w:num w:numId="9">
    <w:abstractNumId w:val="19"/>
  </w:num>
  <w:num w:numId="10">
    <w:abstractNumId w:val="9"/>
  </w:num>
  <w:num w:numId="11">
    <w:abstractNumId w:val="10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18"/>
  </w:num>
  <w:num w:numId="17">
    <w:abstractNumId w:val="15"/>
  </w:num>
  <w:num w:numId="18">
    <w:abstractNumId w:val="22"/>
  </w:num>
  <w:num w:numId="19">
    <w:abstractNumId w:val="17"/>
  </w:num>
  <w:num w:numId="20">
    <w:abstractNumId w:val="29"/>
  </w:num>
  <w:num w:numId="21">
    <w:abstractNumId w:val="36"/>
  </w:num>
  <w:num w:numId="22">
    <w:abstractNumId w:val="34"/>
  </w:num>
  <w:num w:numId="23">
    <w:abstractNumId w:val="3"/>
  </w:num>
  <w:num w:numId="24">
    <w:abstractNumId w:val="1"/>
  </w:num>
  <w:num w:numId="25">
    <w:abstractNumId w:val="2"/>
  </w:num>
  <w:num w:numId="26">
    <w:abstractNumId w:val="28"/>
  </w:num>
  <w:num w:numId="27">
    <w:abstractNumId w:val="4"/>
  </w:num>
  <w:num w:numId="28">
    <w:abstractNumId w:val="32"/>
  </w:num>
  <w:num w:numId="29">
    <w:abstractNumId w:val="23"/>
  </w:num>
  <w:num w:numId="30">
    <w:abstractNumId w:val="26"/>
  </w:num>
  <w:num w:numId="31">
    <w:abstractNumId w:val="33"/>
  </w:num>
  <w:num w:numId="32">
    <w:abstractNumId w:val="5"/>
  </w:num>
  <w:num w:numId="33">
    <w:abstractNumId w:val="13"/>
  </w:num>
  <w:num w:numId="34">
    <w:abstractNumId w:val="25"/>
  </w:num>
  <w:num w:numId="35">
    <w:abstractNumId w:val="31"/>
  </w:num>
  <w:num w:numId="36">
    <w:abstractNumId w:val="1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5C6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27C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166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024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4C9D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3B47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76ED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7B2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1A"/>
    <w:rsid w:val="002A187B"/>
    <w:rsid w:val="002A25B5"/>
    <w:rsid w:val="002A2A72"/>
    <w:rsid w:val="002A2BB1"/>
    <w:rsid w:val="002A3A9E"/>
    <w:rsid w:val="002A51A4"/>
    <w:rsid w:val="002A5941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6E00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15F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687"/>
    <w:rsid w:val="0038282C"/>
    <w:rsid w:val="00383112"/>
    <w:rsid w:val="00383230"/>
    <w:rsid w:val="003836BE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33E"/>
    <w:rsid w:val="00392BD3"/>
    <w:rsid w:val="003935F1"/>
    <w:rsid w:val="003943FF"/>
    <w:rsid w:val="00394853"/>
    <w:rsid w:val="00394E21"/>
    <w:rsid w:val="003952C3"/>
    <w:rsid w:val="00395722"/>
    <w:rsid w:val="00396E07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554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122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1A6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2F9C"/>
    <w:rsid w:val="004337AF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A7D20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D86"/>
    <w:rsid w:val="004D5EFD"/>
    <w:rsid w:val="004D6166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7AD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1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ABB"/>
    <w:rsid w:val="005F5EBE"/>
    <w:rsid w:val="005F645F"/>
    <w:rsid w:val="005F67D2"/>
    <w:rsid w:val="005F6D2B"/>
    <w:rsid w:val="005F7A4C"/>
    <w:rsid w:val="006002C9"/>
    <w:rsid w:val="00601AB6"/>
    <w:rsid w:val="006021CF"/>
    <w:rsid w:val="006038C3"/>
    <w:rsid w:val="0060469D"/>
    <w:rsid w:val="00604F36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1D97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14DA"/>
    <w:rsid w:val="00671ADF"/>
    <w:rsid w:val="00672A03"/>
    <w:rsid w:val="00672D2A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34A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2B2D"/>
    <w:rsid w:val="006E4A63"/>
    <w:rsid w:val="006E4B3F"/>
    <w:rsid w:val="006E4C2B"/>
    <w:rsid w:val="006E5283"/>
    <w:rsid w:val="006E62B5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AFE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2510"/>
    <w:rsid w:val="007630A9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07F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1945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86D"/>
    <w:rsid w:val="00837C60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A17"/>
    <w:rsid w:val="00846C1F"/>
    <w:rsid w:val="00847C1B"/>
    <w:rsid w:val="008508B3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E12"/>
    <w:rsid w:val="00877F0C"/>
    <w:rsid w:val="0088000D"/>
    <w:rsid w:val="00880EAA"/>
    <w:rsid w:val="00881867"/>
    <w:rsid w:val="00882CF2"/>
    <w:rsid w:val="00882E49"/>
    <w:rsid w:val="00883088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5677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23DB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9D6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48CD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951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BB9"/>
    <w:rsid w:val="00A23E12"/>
    <w:rsid w:val="00A249F9"/>
    <w:rsid w:val="00A24AC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1D32"/>
    <w:rsid w:val="00A33775"/>
    <w:rsid w:val="00A33966"/>
    <w:rsid w:val="00A33D1D"/>
    <w:rsid w:val="00A34BB0"/>
    <w:rsid w:val="00A358B3"/>
    <w:rsid w:val="00A369BE"/>
    <w:rsid w:val="00A36C75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808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FC2"/>
    <w:rsid w:val="00A84628"/>
    <w:rsid w:val="00A8535A"/>
    <w:rsid w:val="00A87E75"/>
    <w:rsid w:val="00A9002F"/>
    <w:rsid w:val="00A90221"/>
    <w:rsid w:val="00A909E4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D34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54AB"/>
    <w:rsid w:val="00AB5A2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431"/>
    <w:rsid w:val="00AD0D32"/>
    <w:rsid w:val="00AD17C8"/>
    <w:rsid w:val="00AD1947"/>
    <w:rsid w:val="00AD1AE2"/>
    <w:rsid w:val="00AD26C3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752"/>
    <w:rsid w:val="00AE781B"/>
    <w:rsid w:val="00AE7897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7ED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3F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966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0C3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5915"/>
    <w:rsid w:val="00C35F40"/>
    <w:rsid w:val="00C3764E"/>
    <w:rsid w:val="00C37CED"/>
    <w:rsid w:val="00C4007A"/>
    <w:rsid w:val="00C40FC7"/>
    <w:rsid w:val="00C414F1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0F"/>
    <w:rsid w:val="00CB3B9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33EF"/>
    <w:rsid w:val="00D54696"/>
    <w:rsid w:val="00D54A39"/>
    <w:rsid w:val="00D55207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906"/>
    <w:rsid w:val="00D76BAA"/>
    <w:rsid w:val="00D8005E"/>
    <w:rsid w:val="00D80890"/>
    <w:rsid w:val="00D82A84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D0D"/>
    <w:rsid w:val="00DD1A9C"/>
    <w:rsid w:val="00DD1B51"/>
    <w:rsid w:val="00DD1DC3"/>
    <w:rsid w:val="00DD3070"/>
    <w:rsid w:val="00DD33F9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6C6"/>
    <w:rsid w:val="00E30C21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03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493"/>
    <w:rsid w:val="00EA1CA1"/>
    <w:rsid w:val="00EA1E46"/>
    <w:rsid w:val="00EA2041"/>
    <w:rsid w:val="00EA2953"/>
    <w:rsid w:val="00EA2AE8"/>
    <w:rsid w:val="00EA3741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258D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796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253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107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71E"/>
    <w:rsid w:val="00FB582C"/>
    <w:rsid w:val="00FB5DAC"/>
    <w:rsid w:val="00FB733C"/>
    <w:rsid w:val="00FC0575"/>
    <w:rsid w:val="00FC117B"/>
    <w:rsid w:val="00FC1C05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4D64-CEC9-D74E-9400-A5D140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6</TotalTime>
  <Pages>5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305</cp:revision>
  <dcterms:created xsi:type="dcterms:W3CDTF">2012-02-26T07:08:00Z</dcterms:created>
  <dcterms:modified xsi:type="dcterms:W3CDTF">2017-06-05T09:53:00Z</dcterms:modified>
</cp:coreProperties>
</file>